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OCOLATE OATMEAL BARS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no-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w3s3hav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2/3 cups oat flour (gluten-free if needed) 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oats (gluten-free if needed) 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almond flour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edium bananas (pe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maple syrup (or any other liquid sweeten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edium bananas (pe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0 g dates (soak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peanut butter (or any other nut/seed butter of choi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oco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of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xtrac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You can watch the video in the post for visual instructio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First, preheat the oven to 355 °F/180°C (355°F) and line a 7x7-inch (18x18cm) square baking dish (18 cm) or 9x6-inch (23x15cm) baking pan with parchment paper.You could use an 8x8 pan, but the bars will be thinner. For a much larger pan, it's best to double the recip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hen, process all the dough ingredients in a food processor until dough-lik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ress ¾ of the dough into the prepared pan, using the bottom of a flat glass to help make a single even lay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hen, rinse the food processor and process the chocolate layer ingredients until smooth and cream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our the chocolate layer over the oat base, and then crumble and sprinkle the remaining oat mixture over the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rumble the remaining 1/4 dough on top of the chocolate lay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Bake for 25-30 minutes, until golden brown on top, then leave the banana breakfast bars to cool completely (they will firm up/set as they cool). Finally, cut them into bars, and enjoy!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You can optionally drizzle the chocolate oat bars with a simple homemade icing (regular or sugar-free), homemade vegan Nutella, or another nut/seed butt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